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CA" w:rsidRDefault="000A24CA" w:rsidP="00F50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4CA" w:rsidRPr="00CC47B2" w:rsidRDefault="000A24CA" w:rsidP="000A24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C47B2">
        <w:rPr>
          <w:rFonts w:ascii="Times New Roman" w:hAnsi="Times New Roman" w:cs="Times New Roman"/>
          <w:b/>
          <w:sz w:val="28"/>
          <w:szCs w:val="28"/>
        </w:rPr>
        <w:t>Обществознание, 10 класс</w:t>
      </w:r>
    </w:p>
    <w:bookmarkEnd w:id="0"/>
    <w:p w:rsidR="00163D4D" w:rsidRDefault="00F50479" w:rsidP="00F50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_____________________________________________, класс_______</w:t>
      </w:r>
    </w:p>
    <w:p w:rsidR="007F76BD" w:rsidRDefault="007F76BD" w:rsidP="00F50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кроссворд:</w:t>
      </w:r>
    </w:p>
    <w:tbl>
      <w:tblPr>
        <w:tblStyle w:val="a3"/>
        <w:tblW w:w="10188" w:type="dxa"/>
        <w:tblInd w:w="-601" w:type="dxa"/>
        <w:tblLook w:val="04A0" w:firstRow="1" w:lastRow="0" w:firstColumn="1" w:lastColumn="0" w:noHBand="0" w:noVBand="1"/>
      </w:tblPr>
      <w:tblGrid>
        <w:gridCol w:w="870"/>
        <w:gridCol w:w="857"/>
        <w:gridCol w:w="13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617"/>
      </w:tblGrid>
      <w:tr w:rsidR="00960F7F" w:rsidTr="00A63376">
        <w:trPr>
          <w:gridAfter w:val="1"/>
          <w:wAfter w:w="617" w:type="dxa"/>
        </w:trPr>
        <w:tc>
          <w:tcPr>
            <w:tcW w:w="4350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1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479" w:rsidTr="00A63376">
        <w:trPr>
          <w:gridAfter w:val="1"/>
          <w:wAfter w:w="617" w:type="dxa"/>
        </w:trPr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50479" w:rsidRDefault="0032201D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F50479" w:rsidRDefault="00F50479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</w:tcPr>
          <w:p w:rsidR="00F50479" w:rsidRDefault="00F50479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</w:tcPr>
          <w:p w:rsidR="00F50479" w:rsidRDefault="00F50479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</w:tcPr>
          <w:p w:rsidR="00F50479" w:rsidRDefault="00F50479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F50479" w:rsidRDefault="00F50479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</w:tcPr>
          <w:p w:rsidR="00F50479" w:rsidRDefault="00F50479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</w:tcPr>
          <w:p w:rsidR="00F50479" w:rsidRDefault="00F50479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</w:tcPr>
          <w:p w:rsidR="00F50479" w:rsidRDefault="00F50479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</w:tcPr>
          <w:p w:rsidR="00F50479" w:rsidRDefault="00F50479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0479" w:rsidRDefault="00F50479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BF7" w:rsidTr="00717A8D">
        <w:trPr>
          <w:gridAfter w:val="1"/>
          <w:wAfter w:w="617" w:type="dxa"/>
        </w:trPr>
        <w:tc>
          <w:tcPr>
            <w:tcW w:w="870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614BF7" w:rsidRDefault="00614BF7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gridSpan w:val="5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14BF7" w:rsidRDefault="00614BF7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left w:val="single" w:sz="18" w:space="0" w:color="auto"/>
              <w:right w:val="single" w:sz="18" w:space="0" w:color="auto"/>
            </w:tcBorders>
          </w:tcPr>
          <w:p w:rsidR="00614BF7" w:rsidRDefault="00614BF7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614BF7" w:rsidRDefault="00614BF7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14BF7" w:rsidRDefault="00614BF7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376" w:rsidTr="00717A8D">
        <w:tc>
          <w:tcPr>
            <w:tcW w:w="870" w:type="dxa"/>
            <w:vMerge/>
            <w:tcBorders>
              <w:left w:val="nil"/>
              <w:right w:val="nil"/>
            </w:tcBorders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</w:tcBorders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</w:tcPr>
          <w:p w:rsidR="00960F7F" w:rsidRDefault="0032201D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63376" w:rsidRDefault="00A6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BF7" w:rsidTr="00717A8D">
        <w:trPr>
          <w:gridAfter w:val="1"/>
          <w:wAfter w:w="617" w:type="dxa"/>
        </w:trPr>
        <w:tc>
          <w:tcPr>
            <w:tcW w:w="870" w:type="dxa"/>
            <w:vMerge/>
            <w:tcBorders>
              <w:left w:val="nil"/>
              <w:right w:val="nil"/>
            </w:tcBorders>
          </w:tcPr>
          <w:p w:rsidR="00614BF7" w:rsidRDefault="00614BF7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</w:tcBorders>
          </w:tcPr>
          <w:p w:rsidR="00614BF7" w:rsidRDefault="00614BF7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4BF7" w:rsidRDefault="00614BF7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left w:val="single" w:sz="18" w:space="0" w:color="auto"/>
              <w:right w:val="single" w:sz="18" w:space="0" w:color="auto"/>
            </w:tcBorders>
          </w:tcPr>
          <w:p w:rsidR="00614BF7" w:rsidRDefault="00614BF7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614BF7" w:rsidRDefault="00614BF7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614BF7" w:rsidRDefault="00614BF7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A8D" w:rsidTr="00D23115">
        <w:trPr>
          <w:gridAfter w:val="1"/>
          <w:wAfter w:w="617" w:type="dxa"/>
        </w:trPr>
        <w:tc>
          <w:tcPr>
            <w:tcW w:w="870" w:type="dxa"/>
            <w:vMerge/>
            <w:tcBorders>
              <w:left w:val="nil"/>
              <w:right w:val="nil"/>
            </w:tcBorders>
          </w:tcPr>
          <w:p w:rsidR="00717A8D" w:rsidRDefault="00717A8D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17A8D" w:rsidRDefault="00717A8D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17A8D" w:rsidRDefault="00717A8D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18" w:space="0" w:color="auto"/>
            </w:tcBorders>
          </w:tcPr>
          <w:p w:rsidR="00717A8D" w:rsidRDefault="00717A8D" w:rsidP="00322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</w:tcPr>
          <w:p w:rsidR="00717A8D" w:rsidRDefault="00717A8D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17A8D" w:rsidRDefault="00717A8D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</w:tcPr>
          <w:p w:rsidR="00717A8D" w:rsidRDefault="00717A8D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</w:tcPr>
          <w:p w:rsidR="00717A8D" w:rsidRDefault="00717A8D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A8D" w:rsidRDefault="00717A8D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17A8D" w:rsidRDefault="00717A8D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left w:val="nil"/>
              <w:right w:val="nil"/>
            </w:tcBorders>
          </w:tcPr>
          <w:p w:rsidR="00717A8D" w:rsidRDefault="00717A8D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A8D" w:rsidTr="00717A8D">
        <w:trPr>
          <w:gridAfter w:val="1"/>
          <w:wAfter w:w="617" w:type="dxa"/>
        </w:trPr>
        <w:tc>
          <w:tcPr>
            <w:tcW w:w="870" w:type="dxa"/>
            <w:vMerge/>
            <w:tcBorders>
              <w:left w:val="nil"/>
              <w:right w:val="nil"/>
            </w:tcBorders>
          </w:tcPr>
          <w:p w:rsidR="00717A8D" w:rsidRDefault="00717A8D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3"/>
            <w:vMerge w:val="restart"/>
            <w:tcBorders>
              <w:top w:val="nil"/>
              <w:left w:val="nil"/>
            </w:tcBorders>
          </w:tcPr>
          <w:p w:rsidR="00717A8D" w:rsidRDefault="00717A8D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A8D" w:rsidRDefault="00717A8D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left w:val="single" w:sz="18" w:space="0" w:color="auto"/>
              <w:right w:val="single" w:sz="18" w:space="0" w:color="auto"/>
            </w:tcBorders>
          </w:tcPr>
          <w:p w:rsidR="00717A8D" w:rsidRDefault="00717A8D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717A8D" w:rsidRDefault="00717A8D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17A8D" w:rsidRDefault="00717A8D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left w:val="nil"/>
              <w:right w:val="nil"/>
            </w:tcBorders>
          </w:tcPr>
          <w:p w:rsidR="00717A8D" w:rsidRDefault="00717A8D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A8D" w:rsidTr="00717A8D">
        <w:trPr>
          <w:gridAfter w:val="1"/>
          <w:wAfter w:w="617" w:type="dxa"/>
        </w:trPr>
        <w:tc>
          <w:tcPr>
            <w:tcW w:w="870" w:type="dxa"/>
            <w:vMerge/>
            <w:tcBorders>
              <w:left w:val="nil"/>
              <w:right w:val="nil"/>
            </w:tcBorders>
          </w:tcPr>
          <w:p w:rsidR="00717A8D" w:rsidRDefault="00717A8D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3"/>
            <w:vMerge/>
            <w:tcBorders>
              <w:top w:val="nil"/>
              <w:left w:val="nil"/>
            </w:tcBorders>
          </w:tcPr>
          <w:p w:rsidR="00717A8D" w:rsidRDefault="00717A8D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</w:tcPr>
          <w:p w:rsidR="00717A8D" w:rsidRDefault="00717A8D" w:rsidP="00322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</w:tcPr>
          <w:p w:rsidR="00717A8D" w:rsidRDefault="00717A8D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17A8D" w:rsidRDefault="00717A8D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</w:tcPr>
          <w:p w:rsidR="00717A8D" w:rsidRDefault="00717A8D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</w:tcPr>
          <w:p w:rsidR="00717A8D" w:rsidRDefault="00717A8D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vMerge/>
            <w:tcBorders>
              <w:top w:val="nil"/>
              <w:right w:val="nil"/>
            </w:tcBorders>
          </w:tcPr>
          <w:p w:rsidR="00717A8D" w:rsidRDefault="00717A8D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left w:val="nil"/>
              <w:right w:val="nil"/>
            </w:tcBorders>
          </w:tcPr>
          <w:p w:rsidR="00717A8D" w:rsidRDefault="00717A8D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A8D" w:rsidTr="00717A8D">
        <w:trPr>
          <w:gridAfter w:val="1"/>
          <w:wAfter w:w="617" w:type="dxa"/>
        </w:trPr>
        <w:tc>
          <w:tcPr>
            <w:tcW w:w="870" w:type="dxa"/>
            <w:vMerge/>
            <w:tcBorders>
              <w:left w:val="nil"/>
              <w:right w:val="nil"/>
            </w:tcBorders>
          </w:tcPr>
          <w:p w:rsidR="00717A8D" w:rsidRDefault="00717A8D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3"/>
            <w:vMerge/>
            <w:tcBorders>
              <w:top w:val="nil"/>
              <w:left w:val="nil"/>
              <w:bottom w:val="single" w:sz="18" w:space="0" w:color="auto"/>
            </w:tcBorders>
          </w:tcPr>
          <w:p w:rsidR="00717A8D" w:rsidRDefault="00717A8D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A8D" w:rsidRDefault="00717A8D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A8D" w:rsidRDefault="00717A8D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717A8D" w:rsidRDefault="00717A8D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17A8D" w:rsidRDefault="00717A8D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left w:val="nil"/>
              <w:right w:val="nil"/>
            </w:tcBorders>
          </w:tcPr>
          <w:p w:rsidR="00717A8D" w:rsidRDefault="00717A8D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F7F" w:rsidTr="00717A8D">
        <w:trPr>
          <w:gridAfter w:val="1"/>
          <w:wAfter w:w="617" w:type="dxa"/>
        </w:trPr>
        <w:tc>
          <w:tcPr>
            <w:tcW w:w="870" w:type="dxa"/>
            <w:vMerge/>
            <w:tcBorders>
              <w:left w:val="nil"/>
              <w:right w:val="nil"/>
            </w:tcBorders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960F7F" w:rsidRDefault="00960F7F" w:rsidP="00322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bottom w:val="single" w:sz="18" w:space="0" w:color="auto"/>
            </w:tcBorders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bottom w:val="single" w:sz="18" w:space="0" w:color="auto"/>
            </w:tcBorders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bottom w:val="single" w:sz="18" w:space="0" w:color="auto"/>
            </w:tcBorders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bottom w:val="single" w:sz="18" w:space="0" w:color="auto"/>
            </w:tcBorders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right w:val="nil"/>
            </w:tcBorders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BF7" w:rsidTr="00717A8D">
        <w:trPr>
          <w:gridAfter w:val="1"/>
          <w:wAfter w:w="617" w:type="dxa"/>
        </w:trPr>
        <w:tc>
          <w:tcPr>
            <w:tcW w:w="870" w:type="dxa"/>
            <w:vMerge/>
            <w:tcBorders>
              <w:left w:val="nil"/>
              <w:right w:val="nil"/>
            </w:tcBorders>
          </w:tcPr>
          <w:p w:rsidR="00614BF7" w:rsidRDefault="00614BF7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14BF7" w:rsidRDefault="00614BF7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left w:val="single" w:sz="18" w:space="0" w:color="auto"/>
              <w:right w:val="single" w:sz="18" w:space="0" w:color="auto"/>
            </w:tcBorders>
          </w:tcPr>
          <w:p w:rsidR="00614BF7" w:rsidRDefault="00614BF7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614BF7" w:rsidRDefault="00614BF7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left w:val="nil"/>
              <w:right w:val="nil"/>
            </w:tcBorders>
          </w:tcPr>
          <w:p w:rsidR="00614BF7" w:rsidRDefault="00614BF7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F7F" w:rsidTr="00717A8D">
        <w:trPr>
          <w:gridAfter w:val="1"/>
          <w:wAfter w:w="617" w:type="dxa"/>
        </w:trPr>
        <w:tc>
          <w:tcPr>
            <w:tcW w:w="870" w:type="dxa"/>
            <w:vMerge/>
            <w:tcBorders>
              <w:left w:val="nil"/>
              <w:right w:val="nil"/>
            </w:tcBorders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960F7F" w:rsidRDefault="00960F7F" w:rsidP="00322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right w:val="nil"/>
            </w:tcBorders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F7F" w:rsidTr="00717A8D">
        <w:trPr>
          <w:gridAfter w:val="1"/>
          <w:wAfter w:w="617" w:type="dxa"/>
        </w:trPr>
        <w:tc>
          <w:tcPr>
            <w:tcW w:w="870" w:type="dxa"/>
            <w:vMerge/>
            <w:tcBorders>
              <w:left w:val="nil"/>
              <w:bottom w:val="nil"/>
              <w:right w:val="nil"/>
            </w:tcBorders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gridSpan w:val="5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left w:val="nil"/>
              <w:bottom w:val="nil"/>
              <w:right w:val="nil"/>
            </w:tcBorders>
          </w:tcPr>
          <w:p w:rsidR="00960F7F" w:rsidRDefault="00960F7F" w:rsidP="0096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0479" w:rsidRDefault="00F50479" w:rsidP="00F50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7287" w:rsidRDefault="008F7287" w:rsidP="00F50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BF7" w:rsidRDefault="00614BF7" w:rsidP="00F50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Единый целенаправленный процесс воспитания и обучения, являющийся </w:t>
      </w:r>
      <w:r w:rsidRPr="00242AEE">
        <w:rPr>
          <w:rFonts w:ascii="Times New Roman" w:hAnsi="Times New Roman" w:cs="Times New Roman"/>
          <w:sz w:val="28"/>
          <w:szCs w:val="28"/>
        </w:rPr>
        <w:t xml:space="preserve">общественно значимым благом и осуществляемый в интересах человека, </w:t>
      </w:r>
      <w:r>
        <w:rPr>
          <w:rFonts w:ascii="Times New Roman" w:hAnsi="Times New Roman" w:cs="Times New Roman"/>
          <w:sz w:val="28"/>
          <w:szCs w:val="28"/>
        </w:rPr>
        <w:t>семьи, общества и государства</w:t>
      </w:r>
      <w:r w:rsidR="008434D9">
        <w:rPr>
          <w:rFonts w:ascii="Times New Roman" w:hAnsi="Times New Roman" w:cs="Times New Roman"/>
          <w:sz w:val="28"/>
          <w:szCs w:val="28"/>
        </w:rPr>
        <w:t>.</w:t>
      </w:r>
    </w:p>
    <w:p w:rsidR="008434D9" w:rsidRDefault="008434D9" w:rsidP="00F50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F7287">
        <w:rPr>
          <w:rFonts w:ascii="Times New Roman" w:hAnsi="Times New Roman" w:cs="Times New Roman"/>
          <w:sz w:val="28"/>
          <w:szCs w:val="28"/>
        </w:rPr>
        <w:t xml:space="preserve">Способ мышления, совокупность культурных, духовных и др. особенностей, присущих  </w:t>
      </w:r>
      <w:r w:rsidR="00242AEE">
        <w:rPr>
          <w:rFonts w:ascii="Times New Roman" w:hAnsi="Times New Roman" w:cs="Times New Roman"/>
          <w:sz w:val="28"/>
          <w:szCs w:val="28"/>
        </w:rPr>
        <w:t>нациям, народам.</w:t>
      </w:r>
    </w:p>
    <w:p w:rsidR="008434D9" w:rsidRDefault="008434D9" w:rsidP="00F50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амостоятельная и самоуправляемая религиозная организация, объединяющая единоверцев и противопоставляющая их представителям иных верований на основании особых вероучения и культа.</w:t>
      </w:r>
    </w:p>
    <w:p w:rsidR="008434D9" w:rsidRDefault="008434D9" w:rsidP="00F50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63376">
        <w:rPr>
          <w:rFonts w:ascii="Times New Roman" w:hAnsi="Times New Roman" w:cs="Times New Roman"/>
          <w:sz w:val="28"/>
          <w:szCs w:val="28"/>
        </w:rPr>
        <w:t>Одна из мировых религий.</w:t>
      </w:r>
    </w:p>
    <w:p w:rsidR="00A63376" w:rsidRDefault="00A63376" w:rsidP="00F50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ногобожие.</w:t>
      </w:r>
    </w:p>
    <w:p w:rsidR="00A63376" w:rsidRDefault="00A63376" w:rsidP="00F50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76463">
        <w:rPr>
          <w:rFonts w:ascii="Times New Roman" w:hAnsi="Times New Roman" w:cs="Times New Roman"/>
          <w:sz w:val="28"/>
          <w:szCs w:val="28"/>
        </w:rPr>
        <w:t>Нравственный принцип, предполагающий милосердие к другим людям, желание приносить им благо.</w:t>
      </w:r>
    </w:p>
    <w:p w:rsidR="00B2177B" w:rsidRDefault="0032201D" w:rsidP="00F50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177B">
        <w:rPr>
          <w:rFonts w:ascii="Times New Roman" w:hAnsi="Times New Roman" w:cs="Times New Roman"/>
          <w:sz w:val="28"/>
          <w:szCs w:val="28"/>
        </w:rPr>
        <w:t xml:space="preserve">По вертикали получится слово, обозначающее специфический </w:t>
      </w:r>
      <w:r>
        <w:rPr>
          <w:rFonts w:ascii="Times New Roman" w:hAnsi="Times New Roman" w:cs="Times New Roman"/>
          <w:sz w:val="28"/>
          <w:szCs w:val="28"/>
        </w:rPr>
        <w:t xml:space="preserve">вид </w:t>
      </w:r>
      <w:r w:rsidR="00B2177B">
        <w:rPr>
          <w:rFonts w:ascii="Times New Roman" w:hAnsi="Times New Roman" w:cs="Times New Roman"/>
          <w:sz w:val="28"/>
          <w:szCs w:val="28"/>
        </w:rPr>
        <w:t>субкультуры, отрицающий ценности доминирующей (преобладающей) культуры.</w:t>
      </w:r>
    </w:p>
    <w:p w:rsidR="008F7287" w:rsidRDefault="008F7287" w:rsidP="00F50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DD8" w:rsidRDefault="00616DD8" w:rsidP="00F50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DD8" w:rsidRDefault="00616DD8" w:rsidP="00F50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DD8" w:rsidRDefault="00616DD8" w:rsidP="00F50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DD8" w:rsidRDefault="00616DD8" w:rsidP="00616D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минологический диктант по истории России, 10 класс</w:t>
      </w:r>
    </w:p>
    <w:p w:rsidR="00616DD8" w:rsidRPr="00561487" w:rsidRDefault="00616DD8" w:rsidP="00616D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61487">
        <w:rPr>
          <w:rFonts w:ascii="Times New Roman" w:hAnsi="Times New Roman" w:cs="Times New Roman"/>
          <w:sz w:val="28"/>
          <w:szCs w:val="28"/>
        </w:rPr>
        <w:t>Ф.И.__________________________________________класс</w:t>
      </w:r>
      <w:proofErr w:type="spellEnd"/>
      <w:r w:rsidRPr="00561487">
        <w:rPr>
          <w:rFonts w:ascii="Times New Roman" w:hAnsi="Times New Roman" w:cs="Times New Roman"/>
          <w:sz w:val="28"/>
          <w:szCs w:val="28"/>
        </w:rPr>
        <w:t>_______</w:t>
      </w:r>
    </w:p>
    <w:p w:rsidR="00616DD8" w:rsidRDefault="00616DD8" w:rsidP="00616D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DD8" w:rsidRPr="004B5698" w:rsidRDefault="00616DD8" w:rsidP="00616D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698">
        <w:rPr>
          <w:rFonts w:ascii="Times New Roman" w:hAnsi="Times New Roman" w:cs="Times New Roman"/>
          <w:b/>
          <w:sz w:val="28"/>
          <w:szCs w:val="28"/>
        </w:rPr>
        <w:t xml:space="preserve">1.Распределите понятия по временным периодам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16DD8" w:rsidTr="001331A0">
        <w:tc>
          <w:tcPr>
            <w:tcW w:w="3190" w:type="dxa"/>
          </w:tcPr>
          <w:p w:rsidR="00616DD8" w:rsidRDefault="00616DD8" w:rsidP="00133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ая российская революция</w:t>
            </w:r>
          </w:p>
        </w:tc>
        <w:tc>
          <w:tcPr>
            <w:tcW w:w="3190" w:type="dxa"/>
          </w:tcPr>
          <w:p w:rsidR="00616DD8" w:rsidRDefault="00616DD8" w:rsidP="00133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ая война</w:t>
            </w:r>
          </w:p>
        </w:tc>
        <w:tc>
          <w:tcPr>
            <w:tcW w:w="3191" w:type="dxa"/>
          </w:tcPr>
          <w:p w:rsidR="00616DD8" w:rsidRDefault="00616DD8" w:rsidP="00133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 Россия в начале 1920-х годов</w:t>
            </w:r>
          </w:p>
        </w:tc>
      </w:tr>
      <w:tr w:rsidR="00616DD8" w:rsidTr="001331A0">
        <w:tc>
          <w:tcPr>
            <w:tcW w:w="3190" w:type="dxa"/>
          </w:tcPr>
          <w:p w:rsidR="00616DD8" w:rsidRDefault="00616DD8" w:rsidP="00133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DD8" w:rsidRDefault="00616DD8" w:rsidP="00133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DD8" w:rsidRDefault="00616DD8" w:rsidP="00133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16DD8" w:rsidRDefault="00616DD8" w:rsidP="00133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6DD8" w:rsidRDefault="00616DD8" w:rsidP="00133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6DD8" w:rsidRDefault="00616DD8" w:rsidP="00616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DD8" w:rsidRDefault="00616DD8" w:rsidP="00616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ременное правительство           2.Иностранные концессии  </w:t>
      </w:r>
    </w:p>
    <w:p w:rsidR="00616DD8" w:rsidRDefault="00616DD8" w:rsidP="00616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0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рет                                           4.</w:t>
      </w:r>
      <w:r w:rsidRPr="0000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алиционное правительство</w:t>
      </w:r>
    </w:p>
    <w:p w:rsidR="00616DD8" w:rsidRDefault="00616DD8" w:rsidP="00616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дналог                                    6.</w:t>
      </w:r>
      <w:r w:rsidRPr="0000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ы рабочих и солдатских депутатов</w:t>
      </w:r>
    </w:p>
    <w:p w:rsidR="00616DD8" w:rsidRDefault="00616DD8" w:rsidP="00616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0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енный коммунизм                   8. Регент</w:t>
      </w:r>
    </w:p>
    <w:p w:rsidR="00616DD8" w:rsidRDefault="00616DD8" w:rsidP="00616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00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ые и белые                          10.</w:t>
      </w:r>
      <w:r w:rsidRPr="0000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перация</w:t>
      </w:r>
    </w:p>
    <w:p w:rsidR="00616DD8" w:rsidRDefault="00616DD8" w:rsidP="00616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00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дительное собрание          12.</w:t>
      </w:r>
      <w:r w:rsidRPr="0000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изация</w:t>
      </w:r>
    </w:p>
    <w:p w:rsidR="00616DD8" w:rsidRDefault="00616DD8" w:rsidP="00616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6C6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развёрстка                          14.</w:t>
      </w:r>
      <w:r w:rsidRPr="006C6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олотой червонец         </w:t>
      </w:r>
    </w:p>
    <w:p w:rsidR="00616DD8" w:rsidRDefault="00616DD8" w:rsidP="00616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6C6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эп                                              16.Террор</w:t>
      </w:r>
    </w:p>
    <w:p w:rsidR="00616DD8" w:rsidRDefault="00616DD8" w:rsidP="00616D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DD8" w:rsidRPr="004B5698" w:rsidRDefault="00616DD8" w:rsidP="00616D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698">
        <w:rPr>
          <w:rFonts w:ascii="Times New Roman" w:hAnsi="Times New Roman" w:cs="Times New Roman"/>
          <w:b/>
          <w:sz w:val="28"/>
          <w:szCs w:val="28"/>
        </w:rPr>
        <w:t>2. Вставьте пропущенные буквы:</w:t>
      </w:r>
    </w:p>
    <w:p w:rsidR="00616DD8" w:rsidRDefault="00616DD8" w:rsidP="00616D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…н…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Кон…р…б…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П…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К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с……я    </w:t>
      </w:r>
    </w:p>
    <w:p w:rsidR="00616DD8" w:rsidRDefault="00616DD8" w:rsidP="00616D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DD8" w:rsidRPr="004B5698" w:rsidRDefault="00616DD8" w:rsidP="00616D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698">
        <w:rPr>
          <w:rFonts w:ascii="Times New Roman" w:hAnsi="Times New Roman" w:cs="Times New Roman"/>
          <w:b/>
          <w:sz w:val="28"/>
          <w:szCs w:val="28"/>
        </w:rPr>
        <w:t>3.Расшифров</w:t>
      </w:r>
      <w:r>
        <w:rPr>
          <w:rFonts w:ascii="Times New Roman" w:hAnsi="Times New Roman" w:cs="Times New Roman"/>
          <w:b/>
          <w:sz w:val="28"/>
          <w:szCs w:val="28"/>
        </w:rPr>
        <w:t>уйте</w:t>
      </w:r>
      <w:r w:rsidRPr="004B5698">
        <w:rPr>
          <w:rFonts w:ascii="Times New Roman" w:hAnsi="Times New Roman" w:cs="Times New Roman"/>
          <w:b/>
          <w:sz w:val="28"/>
          <w:szCs w:val="28"/>
        </w:rPr>
        <w:t xml:space="preserve"> аббревиатуры:</w:t>
      </w:r>
    </w:p>
    <w:p w:rsidR="00616DD8" w:rsidRDefault="00616DD8" w:rsidP="00616D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К   РККА    ВЦИК    ГОЭЛРО     РК</w:t>
      </w:r>
      <w:proofErr w:type="gramStart"/>
      <w:r>
        <w:rPr>
          <w:rFonts w:ascii="Times New Roman" w:hAnsi="Times New Roman" w:cs="Times New Roman"/>
          <w:sz w:val="28"/>
          <w:szCs w:val="28"/>
        </w:rPr>
        <w:t>П(</w:t>
      </w:r>
      <w:proofErr w:type="gramEnd"/>
      <w:r>
        <w:rPr>
          <w:rFonts w:ascii="Times New Roman" w:hAnsi="Times New Roman" w:cs="Times New Roman"/>
          <w:sz w:val="28"/>
          <w:szCs w:val="28"/>
        </w:rPr>
        <w:t>б)       РПЦ       СССР</w:t>
      </w:r>
    </w:p>
    <w:p w:rsidR="00616DD8" w:rsidRDefault="00616DD8" w:rsidP="00F5047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6DD8" w:rsidSect="008F728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0479"/>
    <w:rsid w:val="000A24CA"/>
    <w:rsid w:val="00163D4D"/>
    <w:rsid w:val="00242AEE"/>
    <w:rsid w:val="0032201D"/>
    <w:rsid w:val="00385E04"/>
    <w:rsid w:val="004D640A"/>
    <w:rsid w:val="00614BF7"/>
    <w:rsid w:val="00616DD8"/>
    <w:rsid w:val="00676463"/>
    <w:rsid w:val="006D0597"/>
    <w:rsid w:val="00717A8D"/>
    <w:rsid w:val="007F76BD"/>
    <w:rsid w:val="008434D9"/>
    <w:rsid w:val="008F7287"/>
    <w:rsid w:val="00960F7F"/>
    <w:rsid w:val="00A63376"/>
    <w:rsid w:val="00B2177B"/>
    <w:rsid w:val="00CC47B2"/>
    <w:rsid w:val="00D23115"/>
    <w:rsid w:val="00F5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4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1C67-6946-4482-8761-5D1A7D6A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Teacher</cp:lastModifiedBy>
  <cp:revision>12</cp:revision>
  <cp:lastPrinted>2020-02-07T05:48:00Z</cp:lastPrinted>
  <dcterms:created xsi:type="dcterms:W3CDTF">2020-02-06T19:57:00Z</dcterms:created>
  <dcterms:modified xsi:type="dcterms:W3CDTF">2020-06-05T05:48:00Z</dcterms:modified>
</cp:coreProperties>
</file>